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POLK COUNTY FIRE DISTRICT NO.1</w:t>
      </w:r>
    </w:p>
    <w:p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Board of Directors</w:t>
      </w:r>
    </w:p>
    <w:p w:rsidR="00DD6B9C" w:rsidRDefault="008B1E96" w:rsidP="00DD6B9C">
      <w:pPr>
        <w:spacing w:after="0"/>
        <w:jc w:val="center"/>
        <w:rPr>
          <w:b/>
        </w:rPr>
      </w:pPr>
      <w:r>
        <w:rPr>
          <w:b/>
        </w:rPr>
        <w:t>December 14</w:t>
      </w:r>
      <w:r w:rsidR="003B57CB">
        <w:rPr>
          <w:b/>
        </w:rPr>
        <w:t>, 2023</w:t>
      </w:r>
    </w:p>
    <w:p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6:00pm – Central Station</w:t>
      </w:r>
    </w:p>
    <w:p w:rsidR="00DD6B9C" w:rsidRDefault="000B6EF5" w:rsidP="00FA53FD">
      <w:pPr>
        <w:spacing w:after="0"/>
        <w:jc w:val="center"/>
        <w:rPr>
          <w:b/>
        </w:rPr>
      </w:pPr>
      <w:r>
        <w:rPr>
          <w:b/>
        </w:rPr>
        <w:t>Location</w:t>
      </w:r>
      <w:r w:rsidR="00DD6B9C">
        <w:rPr>
          <w:b/>
        </w:rPr>
        <w:t>:  1800 Monmouth St., Independence, Or  97351</w:t>
      </w:r>
    </w:p>
    <w:p w:rsidR="00FA53FD" w:rsidRDefault="00FA53FD" w:rsidP="00FA53FD">
      <w:pPr>
        <w:spacing w:after="0"/>
        <w:jc w:val="center"/>
        <w:rPr>
          <w:b/>
        </w:rPr>
      </w:pPr>
    </w:p>
    <w:p w:rsidR="008507B4" w:rsidRDefault="008507B4" w:rsidP="008507B4">
      <w:pPr>
        <w:spacing w:after="0"/>
        <w:jc w:val="center"/>
        <w:rPr>
          <w:b/>
        </w:rPr>
      </w:pPr>
      <w:r>
        <w:rPr>
          <w:b/>
        </w:rPr>
        <w:t>Also Virtually at:</w:t>
      </w:r>
    </w:p>
    <w:p w:rsidR="008507B4" w:rsidRDefault="00F4307D" w:rsidP="008507B4">
      <w:pPr>
        <w:spacing w:after="0"/>
        <w:jc w:val="center"/>
        <w:rPr>
          <w:b/>
          <w:u w:val="single"/>
        </w:rPr>
      </w:pPr>
      <w:hyperlink r:id="rId6" w:history="1">
        <w:r w:rsidR="008507B4" w:rsidRPr="007C3431">
          <w:rPr>
            <w:rStyle w:val="Hyperlink"/>
            <w:b/>
          </w:rPr>
          <w:t>https://us02web.zoom.us/j/83280363029?pwd=NGRDbTVmOHJNMIRQR3ZSV055Um1wZz09</w:t>
        </w:r>
      </w:hyperlink>
    </w:p>
    <w:p w:rsidR="008507B4" w:rsidRDefault="008507B4" w:rsidP="008507B4">
      <w:pPr>
        <w:spacing w:after="0"/>
        <w:jc w:val="center"/>
        <w:rPr>
          <w:b/>
        </w:rPr>
      </w:pPr>
      <w:r>
        <w:rPr>
          <w:b/>
        </w:rPr>
        <w:t>Meeting ID:  832 8036 3029   -   Passcode:  801072</w:t>
      </w:r>
    </w:p>
    <w:p w:rsidR="00DD6B9C" w:rsidRDefault="00DD6B9C" w:rsidP="00DD6B9C">
      <w:pPr>
        <w:spacing w:after="0"/>
      </w:pPr>
    </w:p>
    <w:p w:rsidR="006F6D54" w:rsidRDefault="006F3D8C" w:rsidP="006F6D54">
      <w:pPr>
        <w:spacing w:after="0"/>
      </w:pPr>
      <w:r>
        <w:t>President Jeff Hamilton</w:t>
      </w:r>
      <w:r>
        <w:tab/>
      </w:r>
      <w:r w:rsidR="006F6D54">
        <w:t xml:space="preserve"> </w:t>
      </w:r>
      <w:r w:rsidR="006F6D54">
        <w:tab/>
      </w:r>
      <w:r w:rsidR="006F6D54">
        <w:tab/>
      </w:r>
      <w:r w:rsidR="006F6D54">
        <w:tab/>
        <w:t>Chief Ben Stange</w:t>
      </w:r>
    </w:p>
    <w:p w:rsidR="006F6D54" w:rsidRDefault="006F3D8C" w:rsidP="006F6D54">
      <w:pPr>
        <w:spacing w:after="0"/>
      </w:pPr>
      <w:r>
        <w:t>Vice President Cord Von Derahe</w:t>
      </w:r>
      <w:r w:rsidR="006F6D54" w:rsidRPr="00FD700F">
        <w:rPr>
          <w:b/>
        </w:rPr>
        <w:t xml:space="preserve"> </w:t>
      </w:r>
      <w:r w:rsidR="008B1E96" w:rsidRPr="008B1E96">
        <w:t>(virtual)</w:t>
      </w:r>
      <w:r w:rsidR="00AB0A24">
        <w:tab/>
      </w:r>
      <w:r w:rsidR="006F6D54">
        <w:t xml:space="preserve">DC Neal Olson </w:t>
      </w:r>
    </w:p>
    <w:p w:rsidR="006F6D54" w:rsidRDefault="006F3D8C" w:rsidP="006F6D54">
      <w:pPr>
        <w:spacing w:after="0"/>
      </w:pPr>
      <w:r>
        <w:t>Secretary Mike Lippsmeyer</w:t>
      </w:r>
      <w:r w:rsidR="006F6D54">
        <w:t xml:space="preserve"> </w:t>
      </w:r>
      <w:r w:rsidR="006F6D54">
        <w:tab/>
        <w:t xml:space="preserve"> </w:t>
      </w:r>
      <w:r w:rsidR="006F6D54">
        <w:tab/>
      </w:r>
      <w:r w:rsidR="006F6D54">
        <w:tab/>
        <w:t>DC Frank Ehrmantraut</w:t>
      </w:r>
      <w:r w:rsidR="00AD3C7A">
        <w:t xml:space="preserve"> </w:t>
      </w:r>
      <w:r w:rsidR="006F6D54">
        <w:t xml:space="preserve"> </w:t>
      </w:r>
    </w:p>
    <w:p w:rsidR="006F6D54" w:rsidRDefault="00AD3C7A" w:rsidP="006F6D54">
      <w:pPr>
        <w:spacing w:after="0"/>
      </w:pPr>
      <w:r>
        <w:t xml:space="preserve">Director Curtis Cole   </w:t>
      </w:r>
      <w:r w:rsidR="008B1E96">
        <w:tab/>
      </w:r>
      <w:r w:rsidR="008B1E96">
        <w:tab/>
      </w:r>
      <w:r>
        <w:tab/>
      </w:r>
      <w:r>
        <w:tab/>
      </w:r>
      <w:r w:rsidR="006F6D54">
        <w:t xml:space="preserve">DC Troy Crafton </w:t>
      </w:r>
    </w:p>
    <w:p w:rsidR="006F6D54" w:rsidRDefault="006F6D54" w:rsidP="006F6D54">
      <w:pPr>
        <w:spacing w:after="0"/>
      </w:pPr>
      <w:r>
        <w:t xml:space="preserve">Director Dan Miller </w:t>
      </w:r>
      <w:r>
        <w:rPr>
          <w:b/>
        </w:rPr>
        <w:tab/>
      </w:r>
      <w:r>
        <w:tab/>
      </w:r>
      <w:r>
        <w:tab/>
      </w:r>
      <w:r>
        <w:tab/>
        <w:t xml:space="preserve">Office Administrator Stephanie Hale </w:t>
      </w:r>
    </w:p>
    <w:p w:rsidR="00DD6B9C" w:rsidRDefault="006F6D54" w:rsidP="006F6D54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                                          Office</w:t>
      </w:r>
      <w:r w:rsidR="00AD3C7A">
        <w:t xml:space="preserve"> Assistant Abigail Von Derahe</w:t>
      </w:r>
      <w:r w:rsidR="008B1E96">
        <w:t xml:space="preserve"> (Absent)</w:t>
      </w:r>
    </w:p>
    <w:p w:rsidR="00DD6B9C" w:rsidRDefault="00DD6B9C" w:rsidP="00DD6B9C">
      <w:pPr>
        <w:spacing w:after="0"/>
      </w:pPr>
      <w:r>
        <w:t xml:space="preserve"> </w:t>
      </w:r>
      <w:r>
        <w:tab/>
      </w:r>
      <w:r>
        <w:tab/>
      </w:r>
      <w:r>
        <w:tab/>
      </w:r>
    </w:p>
    <w:p w:rsidR="00DD6B9C" w:rsidRDefault="00DD6B9C" w:rsidP="00DD6B9C">
      <w:pPr>
        <w:spacing w:after="0"/>
      </w:pPr>
      <w:r>
        <w:rPr>
          <w:b/>
        </w:rPr>
        <w:t xml:space="preserve">CALL MEETING TO ORDER, PLEDGE OF ALLEGIANCE:  </w:t>
      </w:r>
      <w:r>
        <w:t>Anyone wishing to address the Board please sign the sheet on the back table with your name and topic that you would like to</w:t>
      </w:r>
      <w:r w:rsidR="009E2102">
        <w:t xml:space="preserve"> discuss.  If you are online, </w:t>
      </w:r>
      <w:r>
        <w:t xml:space="preserve">please use the raise hand feature when it comes time for public comment.  Comments are limited to three minutes but the Board welcomes additional information in writing.  </w:t>
      </w:r>
      <w:r w:rsidR="00EC7E0F">
        <w:t>Typically,</w:t>
      </w:r>
      <w:r>
        <w:t xml:space="preserve"> a speaker’s comment is taken under advisement to allow time fo</w:t>
      </w:r>
      <w:r w:rsidR="009E2102">
        <w:t xml:space="preserve">r the Board to review an issue, </w:t>
      </w:r>
      <w:r>
        <w:t>however, the Board may ask a speaker for additional information or may convey to the speaker some information that addresses their comment.</w:t>
      </w:r>
    </w:p>
    <w:p w:rsidR="00DD6B9C" w:rsidRDefault="00DD6B9C" w:rsidP="008414C9">
      <w:pPr>
        <w:spacing w:after="0" w:line="240" w:lineRule="atLeast"/>
      </w:pPr>
      <w:r>
        <w:t>Meeting minutes will be recorde</w:t>
      </w:r>
      <w:r w:rsidR="008414C9">
        <w:t>d and kept for 60 months.</w:t>
      </w:r>
      <w:r w:rsidR="008414C9">
        <w:tab/>
      </w:r>
      <w:r w:rsidR="008414C9">
        <w:tab/>
      </w:r>
      <w:r w:rsidR="008414C9">
        <w:tab/>
      </w:r>
      <w:r w:rsidR="008414C9">
        <w:tab/>
      </w:r>
      <w:r>
        <w:tab/>
      </w:r>
      <w:r>
        <w:tab/>
      </w:r>
    </w:p>
    <w:p w:rsidR="00DD6B9C" w:rsidRDefault="00DD6B9C" w:rsidP="008414C9">
      <w:pPr>
        <w:spacing w:after="0" w:line="24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pen for public comment on any of the agenda items.</w:t>
      </w:r>
    </w:p>
    <w:p w:rsidR="00DD6B9C" w:rsidRDefault="00DD6B9C" w:rsidP="00DD6B9C">
      <w:pPr>
        <w:spacing w:after="0" w:line="240" w:lineRule="auto"/>
        <w:rPr>
          <w:rFonts w:eastAsia="Times New Roman" w:cs="Times New Roman"/>
          <w:b/>
        </w:rPr>
      </w:pPr>
    </w:p>
    <w:p w:rsidR="00DD6B9C" w:rsidRDefault="00DD6B9C" w:rsidP="00DD6B9C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ONSENT AGENDA:</w:t>
      </w:r>
    </w:p>
    <w:p w:rsidR="000816C6" w:rsidRPr="000816C6" w:rsidRDefault="00DD6B9C" w:rsidP="000816C6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oard Agenda</w:t>
      </w:r>
    </w:p>
    <w:p w:rsidR="00DD6B9C" w:rsidRDefault="00A33B98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pprove</w:t>
      </w:r>
      <w:r w:rsidR="00180095">
        <w:rPr>
          <w:rFonts w:eastAsia="Times New Roman" w:cs="Times New Roman"/>
        </w:rPr>
        <w:t xml:space="preserve"> </w:t>
      </w:r>
      <w:r w:rsidR="008B1E96">
        <w:rPr>
          <w:rFonts w:eastAsia="Times New Roman" w:cs="Times New Roman"/>
        </w:rPr>
        <w:t>November 9th</w:t>
      </w:r>
      <w:r w:rsidR="003B57CB">
        <w:rPr>
          <w:rFonts w:eastAsia="Times New Roman" w:cs="Times New Roman"/>
        </w:rPr>
        <w:t>, 2023</w:t>
      </w:r>
      <w:r w:rsidR="00DD6B9C">
        <w:rPr>
          <w:rFonts w:eastAsia="Times New Roman" w:cs="Times New Roman"/>
        </w:rPr>
        <w:t xml:space="preserve"> Regular Board Meeting Minutes</w:t>
      </w:r>
    </w:p>
    <w:p w:rsidR="00DD6B9C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Financials:</w:t>
      </w:r>
    </w:p>
    <w:p w:rsidR="00DD6B9C" w:rsidRDefault="00DD6B9C" w:rsidP="00DD6B9C">
      <w:pPr>
        <w:spacing w:after="0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3a. A</w:t>
      </w:r>
      <w:r w:rsidR="00A33B98">
        <w:rPr>
          <w:rFonts w:eastAsia="Times New Roman" w:cs="Times New Roman"/>
        </w:rPr>
        <w:t xml:space="preserve">pproval of Disbursements for </w:t>
      </w:r>
      <w:r w:rsidR="008B1E96">
        <w:rPr>
          <w:rFonts w:eastAsia="Times New Roman" w:cs="Times New Roman"/>
        </w:rPr>
        <w:t>November 1-30</w:t>
      </w:r>
      <w:r w:rsidR="009E2102">
        <w:rPr>
          <w:rFonts w:eastAsia="Times New Roman" w:cs="Times New Roman"/>
        </w:rPr>
        <w:t>,</w:t>
      </w:r>
      <w:r w:rsidR="00180095">
        <w:rPr>
          <w:rFonts w:eastAsia="Times New Roman" w:cs="Times New Roman"/>
        </w:rPr>
        <w:t xml:space="preserve"> 2023</w:t>
      </w:r>
    </w:p>
    <w:p w:rsidR="00180095" w:rsidRDefault="00DD6B9C" w:rsidP="00180095">
      <w:pPr>
        <w:spacing w:after="0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3b. Fin</w:t>
      </w:r>
      <w:r w:rsidR="00A33B98">
        <w:rPr>
          <w:rFonts w:eastAsia="Times New Roman" w:cs="Times New Roman"/>
        </w:rPr>
        <w:t xml:space="preserve">ance report for the month of </w:t>
      </w:r>
      <w:r w:rsidR="008B1E96">
        <w:rPr>
          <w:rFonts w:eastAsia="Times New Roman" w:cs="Times New Roman"/>
        </w:rPr>
        <w:t xml:space="preserve">November </w:t>
      </w:r>
      <w:r w:rsidR="00180095">
        <w:rPr>
          <w:rFonts w:eastAsia="Times New Roman" w:cs="Times New Roman"/>
        </w:rPr>
        <w:t>2023</w:t>
      </w:r>
    </w:p>
    <w:p w:rsidR="00DD6B9C" w:rsidRDefault="00DD6B9C" w:rsidP="00DD6B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President </w:t>
      </w:r>
      <w:r w:rsidR="00AB0A24">
        <w:rPr>
          <w:rFonts w:eastAsia="Times New Roman" w:cs="Times New Roman"/>
          <w:b/>
        </w:rPr>
        <w:t>Hamilton</w:t>
      </w:r>
      <w:r>
        <w:rPr>
          <w:rFonts w:eastAsia="Times New Roman" w:cs="Times New Roman"/>
        </w:rPr>
        <w:t xml:space="preserve"> – Asked how the Board would like to take the agenda.  </w:t>
      </w:r>
    </w:p>
    <w:p w:rsidR="00DD6B9C" w:rsidRDefault="008B1E96" w:rsidP="00DD6B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Secretary Lippsmeyer</w:t>
      </w:r>
      <w:r w:rsidR="00AD3C7A" w:rsidRPr="00AD3C7A">
        <w:rPr>
          <w:rFonts w:eastAsia="Times New Roman" w:cs="Times New Roman"/>
        </w:rPr>
        <w:t xml:space="preserve"> </w:t>
      </w:r>
      <w:r w:rsidR="00DD6B9C">
        <w:rPr>
          <w:rFonts w:eastAsia="Times New Roman" w:cs="Times New Roman"/>
        </w:rPr>
        <w:t>– S</w:t>
      </w:r>
      <w:r w:rsidR="000816C6">
        <w:rPr>
          <w:rFonts w:eastAsia="Times New Roman" w:cs="Times New Roman"/>
        </w:rPr>
        <w:t>tated he would like to amend the agenda to include the promotion of Engineer Andersen to the first item under New Business.</w:t>
      </w:r>
    </w:p>
    <w:p w:rsidR="00DD6B9C" w:rsidRDefault="008B1E96" w:rsidP="00DD6B9C">
      <w:pPr>
        <w:spacing w:after="0"/>
      </w:pPr>
      <w:r>
        <w:rPr>
          <w:rFonts w:eastAsia="Times New Roman" w:cs="Times New Roman"/>
          <w:b/>
        </w:rPr>
        <w:t>Director Curtis Cole</w:t>
      </w:r>
      <w:r w:rsidR="00DD6B9C">
        <w:t>– Second.</w:t>
      </w:r>
    </w:p>
    <w:p w:rsidR="00FA53FD" w:rsidRDefault="00AB0A24" w:rsidP="00FA53FD">
      <w:pPr>
        <w:spacing w:after="0"/>
      </w:pPr>
      <w:r>
        <w:rPr>
          <w:b/>
        </w:rPr>
        <w:t>President Hamilton</w:t>
      </w:r>
      <w:r w:rsidR="00DD6B9C">
        <w:t xml:space="preserve"> – All in favor, none opposed, carried – </w:t>
      </w:r>
      <w:r w:rsidR="000816C6">
        <w:t>Amended agenda approved.</w:t>
      </w:r>
    </w:p>
    <w:p w:rsidR="00AB0A24" w:rsidRDefault="00AB0A24" w:rsidP="00FA53FD">
      <w:pPr>
        <w:spacing w:after="0"/>
      </w:pPr>
    </w:p>
    <w:p w:rsidR="00855C5D" w:rsidRPr="00AD3C7A" w:rsidRDefault="00DD6B9C" w:rsidP="00AD3C7A">
      <w:r>
        <w:rPr>
          <w:b/>
        </w:rPr>
        <w:t xml:space="preserve">UNFINISHED BUSINESS:  </w:t>
      </w:r>
      <w:r w:rsidR="00AD3C7A">
        <w:rPr>
          <w:b/>
        </w:rPr>
        <w:t xml:space="preserve">None at this time. </w:t>
      </w:r>
    </w:p>
    <w:p w:rsidR="00DD6B9C" w:rsidRDefault="00DD6B9C" w:rsidP="00DD6B9C">
      <w:pPr>
        <w:spacing w:after="0"/>
        <w:rPr>
          <w:b/>
        </w:rPr>
      </w:pPr>
      <w:r>
        <w:rPr>
          <w:b/>
        </w:rPr>
        <w:t>NEW BUSINESS:</w:t>
      </w:r>
    </w:p>
    <w:p w:rsidR="001450C4" w:rsidRDefault="001450C4" w:rsidP="001450C4">
      <w:pPr>
        <w:pStyle w:val="ListParagraph"/>
        <w:numPr>
          <w:ilvl w:val="0"/>
          <w:numId w:val="11"/>
        </w:numPr>
        <w:spacing w:after="0"/>
      </w:pPr>
      <w:r w:rsidRPr="001450C4">
        <w:t>Firefighter Brady Anderson co</w:t>
      </w:r>
      <w:r w:rsidR="00CD5A6B">
        <w:t>mpleted probation: promoted to E</w:t>
      </w:r>
      <w:r w:rsidRPr="001450C4">
        <w:t>ngineer</w:t>
      </w:r>
    </w:p>
    <w:p w:rsidR="00417CA2" w:rsidRDefault="00417CA2" w:rsidP="001450C4">
      <w:pPr>
        <w:pStyle w:val="ListParagraph"/>
        <w:numPr>
          <w:ilvl w:val="0"/>
          <w:numId w:val="11"/>
        </w:numPr>
        <w:spacing w:after="0"/>
      </w:pPr>
      <w:r>
        <w:t>Captain Rushe</w:t>
      </w:r>
      <w:r w:rsidR="000816C6">
        <w:t>r talks about two families the Union</w:t>
      </w:r>
      <w:r>
        <w:t xml:space="preserve"> adopted for the Holiday to give back to the community.</w:t>
      </w:r>
    </w:p>
    <w:p w:rsidR="00417CA2" w:rsidRDefault="00417CA2" w:rsidP="001450C4">
      <w:pPr>
        <w:pStyle w:val="ListParagraph"/>
        <w:numPr>
          <w:ilvl w:val="0"/>
          <w:numId w:val="11"/>
        </w:numPr>
        <w:spacing w:after="0"/>
      </w:pPr>
      <w:r>
        <w:t>Rescue Replacement</w:t>
      </w:r>
    </w:p>
    <w:p w:rsidR="00E93B9E" w:rsidRDefault="00E93B9E" w:rsidP="00E93B9E">
      <w:pPr>
        <w:pStyle w:val="ListParagraph"/>
        <w:numPr>
          <w:ilvl w:val="0"/>
          <w:numId w:val="15"/>
        </w:numPr>
        <w:spacing w:after="0"/>
      </w:pPr>
      <w:r>
        <w:t>1999 American LaFrance (turning 25 y/o) – mechanical issues.</w:t>
      </w:r>
    </w:p>
    <w:p w:rsidR="00E93B9E" w:rsidRDefault="00E93B9E" w:rsidP="00E93B9E">
      <w:pPr>
        <w:pStyle w:val="ListParagraph"/>
        <w:numPr>
          <w:ilvl w:val="0"/>
          <w:numId w:val="15"/>
        </w:numPr>
        <w:spacing w:after="0"/>
      </w:pPr>
      <w:r>
        <w:t xml:space="preserve">Read </w:t>
      </w:r>
      <w:r w:rsidR="00176ED0">
        <w:t>Rescue Replacement</w:t>
      </w:r>
      <w:r w:rsidR="000816C6">
        <w:t xml:space="preserve"> </w:t>
      </w:r>
      <w:r w:rsidR="00176ED0">
        <w:t>letter dated December 14, 2023.</w:t>
      </w:r>
    </w:p>
    <w:p w:rsidR="00E93B9E" w:rsidRDefault="000816C6" w:rsidP="00E93B9E">
      <w:pPr>
        <w:pStyle w:val="ListParagraph"/>
        <w:numPr>
          <w:ilvl w:val="0"/>
          <w:numId w:val="15"/>
        </w:numPr>
        <w:spacing w:after="0"/>
      </w:pPr>
      <w:r>
        <w:t>Spoke to B</w:t>
      </w:r>
      <w:r w:rsidR="00E93B9E">
        <w:t xml:space="preserve">oard about what to expect in the next few months. </w:t>
      </w:r>
    </w:p>
    <w:p w:rsidR="00CD5A6B" w:rsidRDefault="00CD5A6B" w:rsidP="001450C4">
      <w:pPr>
        <w:pStyle w:val="ListParagraph"/>
        <w:numPr>
          <w:ilvl w:val="0"/>
          <w:numId w:val="11"/>
        </w:numPr>
        <w:spacing w:after="0"/>
      </w:pPr>
      <w:r>
        <w:t>Civil Service Committee Appointment</w:t>
      </w:r>
    </w:p>
    <w:p w:rsidR="00E93B9E" w:rsidRDefault="00E93B9E" w:rsidP="00E93B9E">
      <w:pPr>
        <w:pStyle w:val="ListParagraph"/>
        <w:numPr>
          <w:ilvl w:val="0"/>
          <w:numId w:val="15"/>
        </w:numPr>
        <w:spacing w:after="0"/>
      </w:pPr>
      <w:r>
        <w:t>Matt Goetz</w:t>
      </w:r>
      <w:r w:rsidR="007171AD">
        <w:t>’ position expired - interested in renewal</w:t>
      </w:r>
    </w:p>
    <w:p w:rsidR="00CF3415" w:rsidRDefault="00CF3415" w:rsidP="00CF3415">
      <w:pPr>
        <w:pStyle w:val="ListParagraph"/>
        <w:numPr>
          <w:ilvl w:val="0"/>
          <w:numId w:val="15"/>
        </w:numPr>
        <w:spacing w:after="0"/>
      </w:pPr>
      <w:r>
        <w:t>Discussion ensued</w:t>
      </w:r>
    </w:p>
    <w:p w:rsidR="00CF3415" w:rsidRDefault="00CF3415" w:rsidP="0096224B">
      <w:pPr>
        <w:spacing w:after="0"/>
      </w:pPr>
      <w:r w:rsidRPr="00C44C6F">
        <w:rPr>
          <w:b/>
        </w:rPr>
        <w:lastRenderedPageBreak/>
        <w:t xml:space="preserve">Director </w:t>
      </w:r>
      <w:r w:rsidR="008B748A" w:rsidRPr="00C44C6F">
        <w:rPr>
          <w:b/>
        </w:rPr>
        <w:t xml:space="preserve">Dan </w:t>
      </w:r>
      <w:r w:rsidRPr="00C44C6F">
        <w:rPr>
          <w:b/>
        </w:rPr>
        <w:t>Miller</w:t>
      </w:r>
      <w:r>
        <w:t xml:space="preserve"> – If we have good people on our list, let’s hire them before others do! We have the money to make it happen, hire them now before they are working for someone else. </w:t>
      </w:r>
    </w:p>
    <w:p w:rsidR="00CF3415" w:rsidRDefault="00CF3415" w:rsidP="00CF3415">
      <w:pPr>
        <w:pStyle w:val="ListParagraph"/>
        <w:spacing w:after="0"/>
        <w:ind w:left="1080"/>
      </w:pPr>
    </w:p>
    <w:p w:rsidR="00CF3415" w:rsidRPr="008B748A" w:rsidRDefault="00CF3415" w:rsidP="008B748A">
      <w:pPr>
        <w:spacing w:after="0"/>
        <w:rPr>
          <w:rFonts w:eastAsia="Times New Roman" w:cs="Times New Roman"/>
        </w:rPr>
      </w:pPr>
      <w:r w:rsidRPr="008B748A">
        <w:rPr>
          <w:rFonts w:eastAsia="Times New Roman" w:cs="Times New Roman"/>
          <w:b/>
        </w:rPr>
        <w:t>President Hamilton</w:t>
      </w:r>
      <w:r w:rsidRPr="008B748A">
        <w:rPr>
          <w:rFonts w:eastAsia="Times New Roman" w:cs="Times New Roman"/>
        </w:rPr>
        <w:t xml:space="preserve"> – Asked </w:t>
      </w:r>
      <w:r w:rsidR="000816C6">
        <w:rPr>
          <w:rFonts w:eastAsia="Times New Roman" w:cs="Times New Roman"/>
        </w:rPr>
        <w:t>how the B</w:t>
      </w:r>
      <w:r w:rsidR="008B748A" w:rsidRPr="008B748A">
        <w:rPr>
          <w:rFonts w:eastAsia="Times New Roman" w:cs="Times New Roman"/>
        </w:rPr>
        <w:t xml:space="preserve">oard would like to take </w:t>
      </w:r>
      <w:r w:rsidR="000816C6">
        <w:rPr>
          <w:rFonts w:eastAsia="Times New Roman" w:cs="Times New Roman"/>
        </w:rPr>
        <w:t>the Civil Service Commission Appointment</w:t>
      </w:r>
      <w:r w:rsidR="008B748A" w:rsidRPr="008B748A">
        <w:rPr>
          <w:rFonts w:eastAsia="Times New Roman" w:cs="Times New Roman"/>
        </w:rPr>
        <w:t>.</w:t>
      </w:r>
    </w:p>
    <w:p w:rsidR="008B748A" w:rsidRDefault="008B748A" w:rsidP="008B74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Secretary Lippsmeyer</w:t>
      </w:r>
      <w:r w:rsidRPr="00AD3C7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– Stated to take the </w:t>
      </w:r>
      <w:r w:rsidR="000816C6">
        <w:rPr>
          <w:rFonts w:eastAsia="Times New Roman" w:cs="Times New Roman"/>
        </w:rPr>
        <w:t>Option #1</w:t>
      </w:r>
      <w:r>
        <w:rPr>
          <w:rFonts w:eastAsia="Times New Roman" w:cs="Times New Roman"/>
        </w:rPr>
        <w:t xml:space="preserve"> as a whole.</w:t>
      </w:r>
      <w:r w:rsidR="00176ED0">
        <w:rPr>
          <w:rFonts w:eastAsia="Times New Roman" w:cs="Times New Roman"/>
        </w:rPr>
        <w:t xml:space="preserve"> (See Civil Service Committee Appointment letter dated December 14, 2023).</w:t>
      </w:r>
    </w:p>
    <w:p w:rsidR="008B748A" w:rsidRDefault="008B748A" w:rsidP="008B748A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</w:rPr>
        <w:t>Secretary Lippsmeyer</w:t>
      </w:r>
      <w:r w:rsidRPr="00AD3C7A">
        <w:rPr>
          <w:rFonts w:eastAsia="Times New Roman" w:cs="Times New Roman"/>
        </w:rPr>
        <w:t xml:space="preserve"> </w:t>
      </w:r>
      <w:r w:rsidR="00176ED0">
        <w:rPr>
          <w:rFonts w:eastAsia="Times New Roman" w:cs="Times New Roman"/>
        </w:rPr>
        <w:t>– Appointed Matt Goetz P</w:t>
      </w:r>
      <w:r>
        <w:rPr>
          <w:rFonts w:eastAsia="Times New Roman" w:cs="Times New Roman"/>
        </w:rPr>
        <w:t>osition #1 o</w:t>
      </w:r>
      <w:r w:rsidR="00176ED0">
        <w:rPr>
          <w:rFonts w:eastAsia="Times New Roman" w:cs="Times New Roman"/>
        </w:rPr>
        <w:t xml:space="preserve">n the Civil Service Commission from 12/8/2023 to </w:t>
      </w:r>
      <w:r>
        <w:rPr>
          <w:rFonts w:eastAsia="Times New Roman" w:cs="Times New Roman"/>
        </w:rPr>
        <w:t>12/8/</w:t>
      </w:r>
      <w:r w:rsidR="00176ED0">
        <w:rPr>
          <w:rFonts w:eastAsia="Times New Roman" w:cs="Times New Roman"/>
        </w:rPr>
        <w:t>2027.</w:t>
      </w:r>
    </w:p>
    <w:p w:rsidR="008B748A" w:rsidRDefault="008B748A" w:rsidP="008B748A">
      <w:pPr>
        <w:spacing w:after="0"/>
      </w:pPr>
      <w:r>
        <w:rPr>
          <w:rFonts w:eastAsia="Times New Roman" w:cs="Times New Roman"/>
          <w:b/>
        </w:rPr>
        <w:t>Director Dan Miller</w:t>
      </w:r>
      <w:r>
        <w:t>– Second.</w:t>
      </w:r>
    </w:p>
    <w:p w:rsidR="00CF3415" w:rsidRDefault="008B748A" w:rsidP="008B748A">
      <w:pPr>
        <w:spacing w:after="0"/>
      </w:pPr>
      <w:r>
        <w:rPr>
          <w:b/>
        </w:rPr>
        <w:t>President Hamilton</w:t>
      </w:r>
      <w:r>
        <w:t xml:space="preserve"> – All in favor, none opposed, carried – </w:t>
      </w:r>
      <w:r w:rsidR="00176ED0">
        <w:t>Civil Service Committee Appointment</w:t>
      </w:r>
      <w:r>
        <w:t xml:space="preserve"> approved.</w:t>
      </w:r>
    </w:p>
    <w:p w:rsidR="00CF3415" w:rsidRDefault="00CF3415" w:rsidP="00CF3415">
      <w:pPr>
        <w:pStyle w:val="ListParagraph"/>
        <w:spacing w:after="0"/>
        <w:ind w:left="1080"/>
      </w:pPr>
    </w:p>
    <w:p w:rsidR="00CF3415" w:rsidRDefault="00CF3415" w:rsidP="00CF3415">
      <w:pPr>
        <w:pStyle w:val="ListParagraph"/>
        <w:numPr>
          <w:ilvl w:val="0"/>
          <w:numId w:val="11"/>
        </w:numPr>
        <w:spacing w:after="0"/>
      </w:pPr>
      <w:r>
        <w:t>IGA for Communications Director</w:t>
      </w:r>
    </w:p>
    <w:p w:rsidR="00F46B8C" w:rsidRDefault="008B748A" w:rsidP="00CF3415">
      <w:pPr>
        <w:pStyle w:val="ListParagraph"/>
        <w:numPr>
          <w:ilvl w:val="0"/>
          <w:numId w:val="15"/>
        </w:numPr>
        <w:spacing w:after="0"/>
      </w:pPr>
      <w:r>
        <w:t xml:space="preserve">Chief Stange tells story about </w:t>
      </w:r>
      <w:r w:rsidR="00B3359E">
        <w:t>Emmanuel (City of Independence Communications D</w:t>
      </w:r>
      <w:r>
        <w:t>irector).</w:t>
      </w:r>
    </w:p>
    <w:p w:rsidR="00176ED0" w:rsidRDefault="00176ED0" w:rsidP="00CF3415">
      <w:pPr>
        <w:pStyle w:val="ListParagraph"/>
        <w:numPr>
          <w:ilvl w:val="0"/>
          <w:numId w:val="15"/>
        </w:numPr>
        <w:spacing w:after="0"/>
      </w:pPr>
      <w:r>
        <w:t xml:space="preserve">The District has identified a need for a communications and public outreach position. The District signed an IGA with the City of Independence to utilize their Communications Director, Emmanuel </w:t>
      </w:r>
      <w:proofErr w:type="spellStart"/>
      <w:r>
        <w:t>Goicochea</w:t>
      </w:r>
      <w:proofErr w:type="spellEnd"/>
      <w:r>
        <w:t xml:space="preserve">, </w:t>
      </w:r>
    </w:p>
    <w:p w:rsidR="00C44C6F" w:rsidRDefault="00C44C6F" w:rsidP="00C44C6F">
      <w:pPr>
        <w:pStyle w:val="ListParagraph"/>
        <w:numPr>
          <w:ilvl w:val="0"/>
          <w:numId w:val="15"/>
        </w:numPr>
        <w:spacing w:after="0"/>
      </w:pPr>
      <w:r>
        <w:t>Estab</w:t>
      </w:r>
      <w:r w:rsidR="00176ED0">
        <w:t>lishing a Communications P</w:t>
      </w:r>
      <w:r w:rsidR="00B3359E">
        <w:t>lan</w:t>
      </w:r>
      <w:r w:rsidR="00176ED0">
        <w:t>,</w:t>
      </w:r>
      <w:r w:rsidR="00B3359E">
        <w:t xml:space="preserve"> producing</w:t>
      </w:r>
      <w:r>
        <w:t xml:space="preserve"> monthly videos</w:t>
      </w:r>
      <w:r w:rsidR="00176ED0">
        <w:t>, taking drill photos, documenting events, involvement in joint public communications</w:t>
      </w:r>
      <w:r>
        <w:t>.</w:t>
      </w:r>
    </w:p>
    <w:p w:rsidR="00C44C6F" w:rsidRDefault="00C44C6F" w:rsidP="00C44C6F">
      <w:pPr>
        <w:pStyle w:val="ListParagraph"/>
        <w:numPr>
          <w:ilvl w:val="0"/>
          <w:numId w:val="11"/>
        </w:numPr>
        <w:spacing w:after="0"/>
      </w:pPr>
      <w:r>
        <w:t>2022 OSFM Supplemental Report</w:t>
      </w:r>
    </w:p>
    <w:p w:rsidR="00C44C6F" w:rsidRDefault="00C44C6F" w:rsidP="00C44C6F">
      <w:pPr>
        <w:pStyle w:val="ListParagraph"/>
        <w:numPr>
          <w:ilvl w:val="0"/>
          <w:numId w:val="15"/>
        </w:numPr>
        <w:spacing w:after="0"/>
      </w:pPr>
      <w:r>
        <w:t>PowerPoint</w:t>
      </w:r>
      <w:r w:rsidR="00176ED0">
        <w:t xml:space="preserve"> presentation </w:t>
      </w:r>
    </w:p>
    <w:p w:rsidR="001450C4" w:rsidRPr="00A4140B" w:rsidRDefault="00C44C6F" w:rsidP="001450C4">
      <w:pPr>
        <w:pStyle w:val="ListParagraph"/>
        <w:numPr>
          <w:ilvl w:val="0"/>
          <w:numId w:val="15"/>
        </w:numPr>
        <w:spacing w:after="0"/>
      </w:pPr>
      <w:r>
        <w:t>Discussion Ensued</w:t>
      </w:r>
    </w:p>
    <w:p w:rsidR="00417CA2" w:rsidRDefault="00417CA2" w:rsidP="001450C4">
      <w:pPr>
        <w:spacing w:after="0"/>
      </w:pPr>
      <w:proofErr w:type="gramStart"/>
      <w:r>
        <w:rPr>
          <w:b/>
        </w:rPr>
        <w:t>CHIEF’S</w:t>
      </w:r>
      <w:proofErr w:type="gramEnd"/>
      <w:r>
        <w:rPr>
          <w:b/>
        </w:rPr>
        <w:t xml:space="preserve"> REPORTS:</w:t>
      </w:r>
    </w:p>
    <w:p w:rsidR="001450C4" w:rsidRDefault="007F7DC9" w:rsidP="00CD5A6B">
      <w:pPr>
        <w:pStyle w:val="ListParagraph"/>
        <w:numPr>
          <w:ilvl w:val="0"/>
          <w:numId w:val="14"/>
        </w:numPr>
        <w:spacing w:after="0"/>
      </w:pPr>
      <w:r>
        <w:t>ESO Transition</w:t>
      </w:r>
      <w:r w:rsidR="00A4140B">
        <w:t xml:space="preserve"> – transitioning from ERS to ESO. Data </w:t>
      </w:r>
      <w:proofErr w:type="gramStart"/>
      <w:r w:rsidR="00A4140B">
        <w:t>will be transferred</w:t>
      </w:r>
      <w:proofErr w:type="gramEnd"/>
      <w:r w:rsidR="00A4140B">
        <w:t xml:space="preserve"> seamlessly. </w:t>
      </w:r>
    </w:p>
    <w:p w:rsidR="007F7DC9" w:rsidRDefault="007F7DC9" w:rsidP="00CD5A6B">
      <w:pPr>
        <w:pStyle w:val="ListParagraph"/>
        <w:numPr>
          <w:ilvl w:val="0"/>
          <w:numId w:val="14"/>
        </w:numPr>
        <w:spacing w:after="0"/>
      </w:pPr>
      <w:r>
        <w:t>Transition from IamResponding to Active911</w:t>
      </w:r>
    </w:p>
    <w:p w:rsidR="007F7DC9" w:rsidRDefault="007F7DC9" w:rsidP="007F7DC9">
      <w:pPr>
        <w:pStyle w:val="ListParagraph"/>
        <w:numPr>
          <w:ilvl w:val="0"/>
          <w:numId w:val="15"/>
        </w:numPr>
        <w:spacing w:after="0"/>
      </w:pPr>
      <w:r>
        <w:t>Notifications for volunteers</w:t>
      </w:r>
    </w:p>
    <w:p w:rsidR="007F7DC9" w:rsidRDefault="007F7DC9" w:rsidP="007F7DC9">
      <w:pPr>
        <w:pStyle w:val="ListParagraph"/>
        <w:numPr>
          <w:ilvl w:val="0"/>
          <w:numId w:val="14"/>
        </w:numPr>
        <w:spacing w:after="0"/>
      </w:pPr>
      <w:r>
        <w:t xml:space="preserve">New Hire Update </w:t>
      </w:r>
    </w:p>
    <w:p w:rsidR="007F7DC9" w:rsidRDefault="007F7DC9" w:rsidP="007F7DC9">
      <w:pPr>
        <w:pStyle w:val="ListParagraph"/>
        <w:numPr>
          <w:ilvl w:val="0"/>
          <w:numId w:val="15"/>
        </w:numPr>
        <w:spacing w:after="0"/>
      </w:pPr>
      <w:r>
        <w:t>End of January, we will have 5 on shift (4 Paramedics and 1 EMT)</w:t>
      </w:r>
    </w:p>
    <w:p w:rsidR="007F7DC9" w:rsidRDefault="007F7DC9" w:rsidP="007F7DC9">
      <w:pPr>
        <w:pStyle w:val="ListParagraph"/>
        <w:numPr>
          <w:ilvl w:val="0"/>
          <w:numId w:val="15"/>
        </w:numPr>
        <w:spacing w:after="0"/>
      </w:pPr>
      <w:r>
        <w:t>Exhausted Paramedic List (get with Civil Service)</w:t>
      </w:r>
    </w:p>
    <w:p w:rsidR="007F7DC9" w:rsidRDefault="007F7DC9" w:rsidP="007F7DC9">
      <w:pPr>
        <w:pStyle w:val="ListParagraph"/>
        <w:numPr>
          <w:ilvl w:val="0"/>
          <w:numId w:val="14"/>
        </w:numPr>
        <w:spacing w:after="0"/>
      </w:pPr>
      <w:r>
        <w:t xml:space="preserve">Holiday Events </w:t>
      </w:r>
    </w:p>
    <w:p w:rsidR="00637202" w:rsidRDefault="00637202" w:rsidP="00637202">
      <w:pPr>
        <w:pStyle w:val="ListParagraph"/>
        <w:numPr>
          <w:ilvl w:val="0"/>
          <w:numId w:val="15"/>
        </w:numPr>
        <w:spacing w:after="0"/>
      </w:pPr>
      <w:r>
        <w:t>Santa Train</w:t>
      </w:r>
    </w:p>
    <w:p w:rsidR="007F7DC9" w:rsidRDefault="00637202" w:rsidP="007F7DC9">
      <w:pPr>
        <w:pStyle w:val="ListParagraph"/>
        <w:numPr>
          <w:ilvl w:val="0"/>
          <w:numId w:val="15"/>
        </w:numPr>
        <w:spacing w:after="0"/>
      </w:pPr>
      <w:r>
        <w:t>Light P</w:t>
      </w:r>
      <w:r w:rsidR="007F7DC9">
        <w:t>arade</w:t>
      </w:r>
    </w:p>
    <w:p w:rsidR="007F7DC9" w:rsidRDefault="007F7DC9" w:rsidP="007F7DC9">
      <w:pPr>
        <w:pStyle w:val="ListParagraph"/>
        <w:numPr>
          <w:ilvl w:val="0"/>
          <w:numId w:val="14"/>
        </w:numPr>
        <w:spacing w:after="0"/>
      </w:pPr>
      <w:r>
        <w:t>Notable Incidents</w:t>
      </w:r>
    </w:p>
    <w:p w:rsidR="007F7DC9" w:rsidRDefault="007F7DC9" w:rsidP="007F7DC9">
      <w:pPr>
        <w:pStyle w:val="ListParagraph"/>
        <w:numPr>
          <w:ilvl w:val="0"/>
          <w:numId w:val="15"/>
        </w:numPr>
        <w:spacing w:after="0"/>
      </w:pPr>
      <w:r>
        <w:t xml:space="preserve">Chimney Fire </w:t>
      </w:r>
    </w:p>
    <w:p w:rsidR="007F7DC9" w:rsidRDefault="007F7DC9" w:rsidP="007F7DC9">
      <w:pPr>
        <w:pStyle w:val="ListParagraph"/>
        <w:numPr>
          <w:ilvl w:val="0"/>
          <w:numId w:val="15"/>
        </w:numPr>
        <w:spacing w:after="0"/>
      </w:pPr>
      <w:r>
        <w:t>Elkins Fire Barn</w:t>
      </w:r>
    </w:p>
    <w:p w:rsidR="007F7DC9" w:rsidRDefault="007F7DC9" w:rsidP="007F7DC9">
      <w:pPr>
        <w:pStyle w:val="ListParagraph"/>
        <w:numPr>
          <w:ilvl w:val="0"/>
          <w:numId w:val="14"/>
        </w:numPr>
        <w:spacing w:after="0"/>
      </w:pPr>
      <w:r>
        <w:t>Member of the Month</w:t>
      </w:r>
    </w:p>
    <w:p w:rsidR="007F7DC9" w:rsidRDefault="00637202" w:rsidP="007F7DC9">
      <w:pPr>
        <w:pStyle w:val="ListParagraph"/>
        <w:numPr>
          <w:ilvl w:val="0"/>
          <w:numId w:val="15"/>
        </w:numPr>
        <w:spacing w:after="0"/>
      </w:pPr>
      <w:r>
        <w:t>Austin Champ (</w:t>
      </w:r>
      <w:r w:rsidR="007F7DC9">
        <w:t>nominated by volunteers)</w:t>
      </w:r>
    </w:p>
    <w:p w:rsidR="006E5ABE" w:rsidRDefault="006E5ABE" w:rsidP="00DD6B9C">
      <w:pPr>
        <w:spacing w:after="0"/>
        <w:rPr>
          <w:b/>
        </w:rPr>
      </w:pPr>
    </w:p>
    <w:p w:rsidR="007F7DC9" w:rsidRDefault="007F7DC9" w:rsidP="00DD6B9C">
      <w:pPr>
        <w:spacing w:after="0"/>
        <w:rPr>
          <w:b/>
        </w:rPr>
      </w:pPr>
      <w:r>
        <w:rPr>
          <w:b/>
        </w:rPr>
        <w:t>TOPICS FOLLOWING THE PREPARATION OF THE AGENDA</w:t>
      </w:r>
    </w:p>
    <w:p w:rsidR="00637202" w:rsidRDefault="00637202" w:rsidP="00DD6B9C">
      <w:pPr>
        <w:spacing w:after="0"/>
      </w:pPr>
      <w:r>
        <w:t>Polk County Commissioners approved a new ASA map.</w:t>
      </w:r>
    </w:p>
    <w:p w:rsidR="00637202" w:rsidRDefault="00637202" w:rsidP="00DD6B9C">
      <w:pPr>
        <w:spacing w:after="0"/>
      </w:pPr>
      <w:r>
        <w:t>Amity was impacted- no longer has ASA in Polk County</w:t>
      </w:r>
      <w:r w:rsidR="0096224B">
        <w:t>.</w:t>
      </w:r>
    </w:p>
    <w:p w:rsidR="00637202" w:rsidRPr="00637202" w:rsidRDefault="00637202" w:rsidP="00DD6B9C">
      <w:pPr>
        <w:spacing w:after="0"/>
      </w:pPr>
      <w:r>
        <w:t>Holiday Party 12/20</w:t>
      </w:r>
    </w:p>
    <w:p w:rsidR="00637202" w:rsidRDefault="00637202" w:rsidP="00DD6B9C">
      <w:pPr>
        <w:spacing w:after="0"/>
        <w:rPr>
          <w:b/>
        </w:rPr>
      </w:pPr>
    </w:p>
    <w:p w:rsidR="007F7DC9" w:rsidRPr="00637202" w:rsidRDefault="007F7DC9" w:rsidP="00DD6B9C">
      <w:pPr>
        <w:spacing w:after="0"/>
      </w:pPr>
      <w:r>
        <w:rPr>
          <w:b/>
        </w:rPr>
        <w:t>PUBLIC COMMENTS</w:t>
      </w:r>
      <w:r w:rsidR="00637202">
        <w:t xml:space="preserve">: None at this time. </w:t>
      </w:r>
    </w:p>
    <w:p w:rsidR="007F7DC9" w:rsidRDefault="007F7DC9" w:rsidP="00DD6B9C">
      <w:pPr>
        <w:spacing w:after="0"/>
        <w:rPr>
          <w:b/>
        </w:rPr>
      </w:pPr>
      <w:r>
        <w:rPr>
          <w:b/>
        </w:rPr>
        <w:t>BOARD MEMBER COMMENTS</w:t>
      </w:r>
      <w:r w:rsidR="00637202">
        <w:t>: None at this time.</w:t>
      </w:r>
    </w:p>
    <w:p w:rsidR="007F7DC9" w:rsidRDefault="007F7DC9" w:rsidP="00DD6B9C">
      <w:pPr>
        <w:spacing w:after="0"/>
      </w:pPr>
      <w:r>
        <w:rPr>
          <w:b/>
        </w:rPr>
        <w:t>EXECUTIVE SESSION</w:t>
      </w:r>
      <w:r w:rsidR="0096224B">
        <w:rPr>
          <w:b/>
        </w:rPr>
        <w:t xml:space="preserve">: </w:t>
      </w:r>
      <w:r w:rsidR="0096224B">
        <w:t>According to ORS 192.660(2</w:t>
      </w:r>
      <w:proofErr w:type="gramStart"/>
      <w:r w:rsidR="0096224B">
        <w:t>)(</w:t>
      </w:r>
      <w:proofErr w:type="gramEnd"/>
      <w:r w:rsidR="0096224B">
        <w:t xml:space="preserve">d) – to conduct deliberations with persons designated to carry on labor negotiations. Will not </w:t>
      </w:r>
      <w:r w:rsidR="00F4307D">
        <w:t>return</w:t>
      </w:r>
      <w:r w:rsidR="0096224B">
        <w:t xml:space="preserve"> to regular session. </w:t>
      </w:r>
      <w:bookmarkStart w:id="0" w:name="_GoBack"/>
      <w:bookmarkEnd w:id="0"/>
    </w:p>
    <w:p w:rsidR="00637202" w:rsidRDefault="00637202" w:rsidP="00DD6B9C">
      <w:pPr>
        <w:spacing w:after="0"/>
        <w:rPr>
          <w:b/>
        </w:rPr>
      </w:pPr>
    </w:p>
    <w:p w:rsidR="007F7DC9" w:rsidRDefault="007F7DC9" w:rsidP="00DD6B9C">
      <w:pPr>
        <w:spacing w:after="0"/>
        <w:rPr>
          <w:b/>
        </w:rPr>
      </w:pPr>
      <w:r>
        <w:rPr>
          <w:b/>
        </w:rPr>
        <w:t>ADJOURNMENT</w:t>
      </w:r>
      <w:r w:rsidR="0096224B">
        <w:rPr>
          <w:b/>
        </w:rPr>
        <w:t xml:space="preserve">: President Hamilton adjourned the meeting at 6:54pm. </w:t>
      </w:r>
    </w:p>
    <w:p w:rsidR="00034BAF" w:rsidRPr="0057440C" w:rsidRDefault="0096224B" w:rsidP="0057440C">
      <w:pPr>
        <w:spacing w:after="0"/>
        <w:rPr>
          <w:b/>
        </w:rPr>
      </w:pPr>
      <w:r>
        <w:rPr>
          <w:b/>
        </w:rPr>
        <w:t>Minutes by Maliyah Thompson</w:t>
      </w:r>
    </w:p>
    <w:sectPr w:rsidR="00034BAF" w:rsidRPr="0057440C" w:rsidSect="00F42E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5E8"/>
    <w:multiLevelType w:val="hybridMultilevel"/>
    <w:tmpl w:val="6B587E88"/>
    <w:lvl w:ilvl="0" w:tplc="CD2206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8749E"/>
    <w:multiLevelType w:val="hybridMultilevel"/>
    <w:tmpl w:val="603C4B6A"/>
    <w:lvl w:ilvl="0" w:tplc="C3C6FDC6">
      <w:start w:val="1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56441E7"/>
    <w:multiLevelType w:val="hybridMultilevel"/>
    <w:tmpl w:val="D2966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1E393E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1243F"/>
    <w:multiLevelType w:val="hybridMultilevel"/>
    <w:tmpl w:val="46C2F5C4"/>
    <w:lvl w:ilvl="0" w:tplc="06D0AB0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34CC"/>
    <w:multiLevelType w:val="hybridMultilevel"/>
    <w:tmpl w:val="945AD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5563"/>
    <w:multiLevelType w:val="hybridMultilevel"/>
    <w:tmpl w:val="04661206"/>
    <w:lvl w:ilvl="0" w:tplc="23164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9204E"/>
    <w:multiLevelType w:val="hybridMultilevel"/>
    <w:tmpl w:val="FD8CA634"/>
    <w:lvl w:ilvl="0" w:tplc="2A62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E2F87"/>
    <w:multiLevelType w:val="hybridMultilevel"/>
    <w:tmpl w:val="A9549C58"/>
    <w:lvl w:ilvl="0" w:tplc="57828DD2">
      <w:start w:val="1"/>
      <w:numFmt w:val="lowerLetter"/>
      <w:lvlText w:val="%1.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E1055C3"/>
    <w:multiLevelType w:val="hybridMultilevel"/>
    <w:tmpl w:val="F760A13E"/>
    <w:lvl w:ilvl="0" w:tplc="3294C3C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703B6"/>
    <w:multiLevelType w:val="hybridMultilevel"/>
    <w:tmpl w:val="9DF8A30C"/>
    <w:lvl w:ilvl="0" w:tplc="37785C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E64B18"/>
    <w:multiLevelType w:val="hybridMultilevel"/>
    <w:tmpl w:val="BE0414B0"/>
    <w:lvl w:ilvl="0" w:tplc="36DAB00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08A0"/>
    <w:multiLevelType w:val="hybridMultilevel"/>
    <w:tmpl w:val="DD56D074"/>
    <w:lvl w:ilvl="0" w:tplc="69C41B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8919C5"/>
    <w:multiLevelType w:val="hybridMultilevel"/>
    <w:tmpl w:val="FCAA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00ABD"/>
    <w:multiLevelType w:val="hybridMultilevel"/>
    <w:tmpl w:val="1F3482CC"/>
    <w:lvl w:ilvl="0" w:tplc="0CD493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4615C"/>
    <w:multiLevelType w:val="hybridMultilevel"/>
    <w:tmpl w:val="4F2A7FBA"/>
    <w:lvl w:ilvl="0" w:tplc="CF683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4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9C"/>
    <w:rsid w:val="000151E2"/>
    <w:rsid w:val="0001608C"/>
    <w:rsid w:val="00034BAF"/>
    <w:rsid w:val="0004700C"/>
    <w:rsid w:val="0004747D"/>
    <w:rsid w:val="000816C6"/>
    <w:rsid w:val="0009656A"/>
    <w:rsid w:val="000A6550"/>
    <w:rsid w:val="000B6EF5"/>
    <w:rsid w:val="000C50B6"/>
    <w:rsid w:val="000D163C"/>
    <w:rsid w:val="000E3FF0"/>
    <w:rsid w:val="000E4F14"/>
    <w:rsid w:val="00105443"/>
    <w:rsid w:val="00125662"/>
    <w:rsid w:val="001450C4"/>
    <w:rsid w:val="00176ED0"/>
    <w:rsid w:val="00180095"/>
    <w:rsid w:val="00261509"/>
    <w:rsid w:val="002933A7"/>
    <w:rsid w:val="002A0EC2"/>
    <w:rsid w:val="00320AEE"/>
    <w:rsid w:val="00331F39"/>
    <w:rsid w:val="003A1AAD"/>
    <w:rsid w:val="003A7370"/>
    <w:rsid w:val="003B57CB"/>
    <w:rsid w:val="003F39A2"/>
    <w:rsid w:val="00417CA2"/>
    <w:rsid w:val="00440512"/>
    <w:rsid w:val="0045747D"/>
    <w:rsid w:val="004E423F"/>
    <w:rsid w:val="00550BFF"/>
    <w:rsid w:val="00565AD0"/>
    <w:rsid w:val="0057440C"/>
    <w:rsid w:val="005F6BF1"/>
    <w:rsid w:val="00605E11"/>
    <w:rsid w:val="0061375A"/>
    <w:rsid w:val="00614F23"/>
    <w:rsid w:val="00637202"/>
    <w:rsid w:val="00655AEC"/>
    <w:rsid w:val="00690C32"/>
    <w:rsid w:val="00697570"/>
    <w:rsid w:val="00697A9B"/>
    <w:rsid w:val="006A7135"/>
    <w:rsid w:val="006D594F"/>
    <w:rsid w:val="006E0DCA"/>
    <w:rsid w:val="006E5ABE"/>
    <w:rsid w:val="006F3D8C"/>
    <w:rsid w:val="006F6D54"/>
    <w:rsid w:val="00714FB6"/>
    <w:rsid w:val="007171AD"/>
    <w:rsid w:val="00742C84"/>
    <w:rsid w:val="00751C0E"/>
    <w:rsid w:val="00763D4F"/>
    <w:rsid w:val="007676F8"/>
    <w:rsid w:val="00777C2A"/>
    <w:rsid w:val="007C05E2"/>
    <w:rsid w:val="007F637A"/>
    <w:rsid w:val="007F7DC9"/>
    <w:rsid w:val="00834611"/>
    <w:rsid w:val="008414C9"/>
    <w:rsid w:val="008507B4"/>
    <w:rsid w:val="00855C5D"/>
    <w:rsid w:val="008B1E96"/>
    <w:rsid w:val="008B748A"/>
    <w:rsid w:val="008C14F6"/>
    <w:rsid w:val="008D26B5"/>
    <w:rsid w:val="009249F9"/>
    <w:rsid w:val="00926327"/>
    <w:rsid w:val="00947FB2"/>
    <w:rsid w:val="0096224B"/>
    <w:rsid w:val="009A3501"/>
    <w:rsid w:val="009C4C3B"/>
    <w:rsid w:val="009E2102"/>
    <w:rsid w:val="009E2A8E"/>
    <w:rsid w:val="00A00B14"/>
    <w:rsid w:val="00A02C3C"/>
    <w:rsid w:val="00A33B98"/>
    <w:rsid w:val="00A4140B"/>
    <w:rsid w:val="00A526A0"/>
    <w:rsid w:val="00AA3212"/>
    <w:rsid w:val="00AB0A24"/>
    <w:rsid w:val="00AD2FA9"/>
    <w:rsid w:val="00AD3C7A"/>
    <w:rsid w:val="00AD53F9"/>
    <w:rsid w:val="00AE17F2"/>
    <w:rsid w:val="00B3359E"/>
    <w:rsid w:val="00B96DC2"/>
    <w:rsid w:val="00C44C6F"/>
    <w:rsid w:val="00C50252"/>
    <w:rsid w:val="00C84C24"/>
    <w:rsid w:val="00CD5A6B"/>
    <w:rsid w:val="00CF3415"/>
    <w:rsid w:val="00D44D2E"/>
    <w:rsid w:val="00D8738A"/>
    <w:rsid w:val="00DD6B9C"/>
    <w:rsid w:val="00E02055"/>
    <w:rsid w:val="00E36EBE"/>
    <w:rsid w:val="00E421E0"/>
    <w:rsid w:val="00E53864"/>
    <w:rsid w:val="00E708B8"/>
    <w:rsid w:val="00E746FB"/>
    <w:rsid w:val="00E839EE"/>
    <w:rsid w:val="00E86E71"/>
    <w:rsid w:val="00E93B9E"/>
    <w:rsid w:val="00EC7E0F"/>
    <w:rsid w:val="00EF0123"/>
    <w:rsid w:val="00F17F7C"/>
    <w:rsid w:val="00F4229A"/>
    <w:rsid w:val="00F4307D"/>
    <w:rsid w:val="00F46B8C"/>
    <w:rsid w:val="00FA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E1A6"/>
  <w15:chartTrackingRefBased/>
  <w15:docId w15:val="{F81E468D-14B4-422D-BD77-8AC00BFE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B9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6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80363029?pwd=NGRDbTVmOHJNMIRQR3ZSV055Um1w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3909-B08C-4C05-897B-385C6695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FireDistric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h Romero</dc:creator>
  <cp:keywords/>
  <dc:description/>
  <cp:lastModifiedBy>Stephanie Hale</cp:lastModifiedBy>
  <cp:revision>6</cp:revision>
  <cp:lastPrinted>2023-11-21T18:17:00Z</cp:lastPrinted>
  <dcterms:created xsi:type="dcterms:W3CDTF">2023-12-28T19:20:00Z</dcterms:created>
  <dcterms:modified xsi:type="dcterms:W3CDTF">2024-01-04T00:47:00Z</dcterms:modified>
</cp:coreProperties>
</file>